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F3348" w14:textId="1AD4628E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ЦЕНЗИОННЫЙ </w:t>
      </w:r>
      <w:r w:rsidR="00041A80">
        <w:rPr>
          <w:rFonts w:ascii="Times New Roman" w:hAnsi="Times New Roman" w:cs="Times New Roman"/>
          <w:b/>
        </w:rPr>
        <w:t>ДОГОВОР №</w:t>
      </w:r>
      <w:r w:rsidR="00463B4B">
        <w:rPr>
          <w:rFonts w:ascii="Times New Roman" w:hAnsi="Times New Roman" w:cs="Times New Roman"/>
          <w:b/>
        </w:rPr>
        <w:t xml:space="preserve"> ИС-</w:t>
      </w:r>
      <w:r w:rsidR="00A22437">
        <w:rPr>
          <w:rFonts w:ascii="Times New Roman" w:hAnsi="Times New Roman" w:cs="Times New Roman"/>
          <w:b/>
        </w:rPr>
        <w:t>________</w:t>
      </w:r>
    </w:p>
    <w:p w14:paraId="436F43A6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исключительная лицензия)</w:t>
      </w:r>
    </w:p>
    <w:p w14:paraId="1E82FFC3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9AA81E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305D4B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77CA48" w14:textId="77777777" w:rsidR="00FB21A1" w:rsidRDefault="00FB21A1" w:rsidP="0004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98034C" w14:textId="18B21AE5" w:rsidR="00FB21A1" w:rsidRDefault="00A436CE" w:rsidP="00041A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оскв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="00041A80">
        <w:rPr>
          <w:rFonts w:ascii="Times New Roman" w:hAnsi="Times New Roman" w:cs="Times New Roman"/>
        </w:rPr>
        <w:t xml:space="preserve"> </w:t>
      </w:r>
      <w:r w:rsidR="00D3361B">
        <w:rPr>
          <w:rFonts w:ascii="Times New Roman" w:hAnsi="Times New Roman" w:cs="Times New Roman"/>
        </w:rPr>
        <w:t xml:space="preserve"> «</w:t>
      </w:r>
      <w:proofErr w:type="gramEnd"/>
      <w:r w:rsidR="00C628C2" w:rsidRPr="00C628C2">
        <w:rPr>
          <w:rFonts w:ascii="Times New Roman" w:hAnsi="Times New Roman" w:cs="Times New Roman"/>
        </w:rPr>
        <w:t>____</w:t>
      </w:r>
      <w:r w:rsidR="00463B4B">
        <w:rPr>
          <w:rFonts w:ascii="Times New Roman" w:hAnsi="Times New Roman" w:cs="Times New Roman"/>
        </w:rPr>
        <w:t xml:space="preserve">» </w:t>
      </w:r>
      <w:r w:rsidR="00A22437">
        <w:rPr>
          <w:rFonts w:ascii="Times New Roman" w:hAnsi="Times New Roman" w:cs="Times New Roman"/>
        </w:rPr>
        <w:t>_______</w:t>
      </w:r>
      <w:r w:rsidR="00C628C2">
        <w:rPr>
          <w:rFonts w:ascii="Times New Roman" w:hAnsi="Times New Roman" w:cs="Times New Roman"/>
        </w:rPr>
        <w:t xml:space="preserve"> 202</w:t>
      </w:r>
      <w:r w:rsidR="00C628C2" w:rsidRPr="00C628C2">
        <w:rPr>
          <w:rFonts w:ascii="Times New Roman" w:hAnsi="Times New Roman" w:cs="Times New Roman"/>
        </w:rPr>
        <w:t>2</w:t>
      </w:r>
      <w:r w:rsidR="00FB21A1">
        <w:rPr>
          <w:rFonts w:ascii="Times New Roman" w:hAnsi="Times New Roman" w:cs="Times New Roman"/>
        </w:rPr>
        <w:t xml:space="preserve"> г.</w:t>
      </w:r>
    </w:p>
    <w:p w14:paraId="4CC35DF7" w14:textId="77777777" w:rsidR="00FB21A1" w:rsidRDefault="00FB21A1" w:rsidP="00041A8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14:paraId="79CE62E1" w14:textId="67C8A932" w:rsidR="00041A80" w:rsidRPr="00041A80" w:rsidRDefault="00041A80" w:rsidP="00041A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82C0E">
        <w:rPr>
          <w:rFonts w:ascii="Times New Roman" w:hAnsi="Times New Roman" w:cs="Times New Roman"/>
        </w:rPr>
        <w:t xml:space="preserve"> </w:t>
      </w:r>
      <w:r w:rsidR="00A22437">
        <w:rPr>
          <w:rFonts w:ascii="Times New Roman" w:hAnsi="Times New Roman" w:cs="Times New Roman"/>
        </w:rPr>
        <w:t>_________________</w:t>
      </w:r>
      <w:r w:rsidRPr="00041A80">
        <w:rPr>
          <w:rFonts w:ascii="Times New Roman" w:hAnsi="Times New Roman" w:cs="Times New Roman"/>
        </w:rPr>
        <w:t>,</w:t>
      </w:r>
      <w:r w:rsidR="009E7806">
        <w:rPr>
          <w:rFonts w:ascii="Times New Roman" w:hAnsi="Times New Roman" w:cs="Times New Roman"/>
        </w:rPr>
        <w:t xml:space="preserve"> именуемые</w:t>
      </w:r>
      <w:r w:rsidRPr="00041A80">
        <w:rPr>
          <w:rFonts w:ascii="Times New Roman" w:hAnsi="Times New Roman" w:cs="Times New Roman"/>
        </w:rPr>
        <w:t xml:space="preserve"> в дальнейшем «Лицензиар», с одной стороны, и </w:t>
      </w:r>
      <w:r w:rsidRPr="00041A80">
        <w:rPr>
          <w:rFonts w:ascii="Times New Roman" w:hAnsi="Times New Roman" w:cs="Times New Roman"/>
          <w:b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 (Университет «Синергия»)</w:t>
      </w:r>
      <w:r w:rsidRPr="00041A80">
        <w:rPr>
          <w:rFonts w:ascii="Times New Roman" w:hAnsi="Times New Roman" w:cs="Times New Roman"/>
        </w:rPr>
        <w:t xml:space="preserve">, именуемое в </w:t>
      </w:r>
      <w:r w:rsidR="00463B4B">
        <w:rPr>
          <w:rFonts w:ascii="Times New Roman" w:hAnsi="Times New Roman" w:cs="Times New Roman"/>
        </w:rPr>
        <w:t>дальнейшем «Лицензиат», в лице С</w:t>
      </w:r>
      <w:r w:rsidRPr="00041A80">
        <w:rPr>
          <w:rFonts w:ascii="Times New Roman" w:hAnsi="Times New Roman" w:cs="Times New Roman"/>
        </w:rPr>
        <w:t>оветника ректора по  издательской деятельности Университета «Синергия» Бровкиной Марины Константиновны, действующей</w:t>
      </w:r>
      <w:r w:rsidR="00465EBA">
        <w:rPr>
          <w:rFonts w:ascii="Times New Roman" w:hAnsi="Times New Roman" w:cs="Times New Roman"/>
        </w:rPr>
        <w:t xml:space="preserve"> на основании Доверенности </w:t>
      </w:r>
      <w:r w:rsidR="00C628C2" w:rsidRPr="00C628C2">
        <w:rPr>
          <w:rFonts w:ascii="Times New Roman" w:hAnsi="Times New Roman" w:cs="Times New Roman"/>
        </w:rPr>
        <w:t>№ 286-05/1 от 16.12.2021</w:t>
      </w:r>
      <w:r w:rsidR="00463B4B">
        <w:rPr>
          <w:rFonts w:ascii="Times New Roman" w:hAnsi="Times New Roman" w:cs="Times New Roman"/>
        </w:rPr>
        <w:t>г</w:t>
      </w:r>
      <w:r w:rsidR="004306B1">
        <w:rPr>
          <w:rFonts w:ascii="Times New Roman" w:hAnsi="Times New Roman" w:cs="Times New Roman"/>
        </w:rPr>
        <w:t>.</w:t>
      </w:r>
      <w:r w:rsidRPr="00041A80">
        <w:rPr>
          <w:rFonts w:ascii="Times New Roman" w:hAnsi="Times New Roman" w:cs="Times New Roman"/>
        </w:rPr>
        <w:t>, с другой стороны, совместно далее именуемые «Стороны», заключили настоящий договор о нижеследующем:</w:t>
      </w:r>
    </w:p>
    <w:p w14:paraId="7DB44367" w14:textId="77777777" w:rsidR="00041A80" w:rsidRPr="00041A80" w:rsidRDefault="00041A80" w:rsidP="00041A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6E295787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 ПРЕДМЕТ ДОГОВОРА</w:t>
      </w:r>
    </w:p>
    <w:p w14:paraId="430FBD98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DE94B42" w14:textId="54B6A970" w:rsidR="00FB21A1" w:rsidRDefault="002F7028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Лицензиар предоставляе</w:t>
      </w:r>
      <w:r w:rsidR="00FB21A1">
        <w:rPr>
          <w:rFonts w:ascii="Times New Roman" w:hAnsi="Times New Roman" w:cs="Times New Roman"/>
        </w:rPr>
        <w:t xml:space="preserve">т Лицензиату право использования произведения, указанного в п. 1.2. настоящего Договора, </w:t>
      </w:r>
      <w:r w:rsidR="00FB21A1">
        <w:rPr>
          <w:rFonts w:ascii="Times New Roman" w:hAnsi="Times New Roman" w:cs="Times New Roman"/>
          <w:b/>
        </w:rPr>
        <w:t>на условиях исключительной лицензии</w:t>
      </w:r>
      <w:r w:rsidR="00FB21A1">
        <w:rPr>
          <w:rFonts w:ascii="Times New Roman" w:hAnsi="Times New Roman" w:cs="Times New Roman"/>
        </w:rPr>
        <w:t xml:space="preserve"> в установленных Договором пределах, условиях, предусмотренных Договором, а Лицензиат за предоставление </w:t>
      </w:r>
      <w:r w:rsidR="000B21B3">
        <w:rPr>
          <w:rFonts w:ascii="Times New Roman" w:hAnsi="Times New Roman" w:cs="Times New Roman"/>
        </w:rPr>
        <w:t>этих прав уплачивает Лицензиару</w:t>
      </w:r>
      <w:r w:rsidR="00FB21A1">
        <w:rPr>
          <w:rFonts w:ascii="Times New Roman" w:hAnsi="Times New Roman" w:cs="Times New Roman"/>
        </w:rPr>
        <w:t xml:space="preserve"> вознаграждение в порядке, установленном настоящим Договором.</w:t>
      </w:r>
    </w:p>
    <w:p w14:paraId="09F8F10E" w14:textId="560310AA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На условия</w:t>
      </w:r>
      <w:r w:rsidR="000B21B3">
        <w:rPr>
          <w:rFonts w:ascii="Times New Roman" w:hAnsi="Times New Roman" w:cs="Times New Roman"/>
        </w:rPr>
        <w:t>х настоящего договора Лицензиар предоставляет</w:t>
      </w:r>
      <w:r>
        <w:rPr>
          <w:rFonts w:ascii="Times New Roman" w:hAnsi="Times New Roman" w:cs="Times New Roman"/>
        </w:rPr>
        <w:t xml:space="preserve"> Лицензиату исключительное право использования произведения на русском языке под названием учебник </w:t>
      </w:r>
      <w:r w:rsidR="00FF3C3B" w:rsidRPr="009E7806">
        <w:rPr>
          <w:rFonts w:ascii="Times New Roman" w:hAnsi="Times New Roman" w:cs="Times New Roman"/>
          <w:b/>
        </w:rPr>
        <w:t>«</w:t>
      </w:r>
      <w:r w:rsidR="00A22437">
        <w:rPr>
          <w:rFonts w:ascii="Times New Roman" w:hAnsi="Times New Roman" w:cs="Times New Roman"/>
          <w:b/>
        </w:rPr>
        <w:t>____________</w:t>
      </w:r>
      <w:r w:rsidRPr="009E7806">
        <w:rPr>
          <w:rFonts w:ascii="Times New Roman" w:hAnsi="Times New Roman" w:cs="Times New Roman"/>
          <w:b/>
        </w:rPr>
        <w:t>»</w:t>
      </w:r>
      <w:r w:rsidR="00FF3C3B" w:rsidRPr="009E7806">
        <w:rPr>
          <w:rFonts w:ascii="Times New Roman" w:hAnsi="Times New Roman" w:cs="Times New Roman"/>
        </w:rPr>
        <w:t xml:space="preserve"> </w:t>
      </w:r>
      <w:r w:rsidR="00FD2820" w:rsidRPr="009E7806">
        <w:rPr>
          <w:rFonts w:ascii="Times New Roman" w:hAnsi="Times New Roman" w:cs="Times New Roman"/>
        </w:rPr>
        <w:t>(</w:t>
      </w:r>
      <w:r w:rsidRPr="009E7806">
        <w:rPr>
          <w:rFonts w:ascii="Times New Roman" w:hAnsi="Times New Roman" w:cs="Times New Roman"/>
        </w:rPr>
        <w:t>далее – «Произведение»).</w:t>
      </w:r>
    </w:p>
    <w:p w14:paraId="2E4463E7" w14:textId="617B7FBF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ъем Произведения </w:t>
      </w:r>
      <w:r w:rsidRPr="00FD2820">
        <w:rPr>
          <w:rFonts w:ascii="Times New Roman" w:hAnsi="Times New Roman" w:cs="Times New Roman"/>
        </w:rPr>
        <w:t xml:space="preserve">составляет </w:t>
      </w:r>
      <w:r w:rsidR="00A22437">
        <w:rPr>
          <w:rFonts w:ascii="Times New Roman" w:hAnsi="Times New Roman" w:cs="Times New Roman"/>
          <w:b/>
        </w:rPr>
        <w:t>________</w:t>
      </w:r>
      <w:r w:rsidRPr="00AF197C">
        <w:rPr>
          <w:rFonts w:ascii="Times New Roman" w:hAnsi="Times New Roman" w:cs="Times New Roman"/>
          <w:b/>
        </w:rPr>
        <w:t xml:space="preserve"> авторских листов</w:t>
      </w:r>
      <w:r w:rsidR="00A22437">
        <w:rPr>
          <w:rFonts w:ascii="Times New Roman" w:hAnsi="Times New Roman" w:cs="Times New Roman"/>
          <w:b/>
        </w:rPr>
        <w:t>.</w:t>
      </w:r>
    </w:p>
    <w:p w14:paraId="7C4EB764" w14:textId="42EDA43C" w:rsidR="00FB21A1" w:rsidRDefault="002F7028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Лицензиар гарантирует</w:t>
      </w:r>
      <w:r w:rsidR="00FB21A1">
        <w:rPr>
          <w:rFonts w:ascii="Times New Roman" w:hAnsi="Times New Roman" w:cs="Times New Roman"/>
        </w:rPr>
        <w:t xml:space="preserve"> наличие у передаваемого в соответствии с настоящим Договором Произведения характеристик, указанных в п. 1.2. настоящего Договора.</w:t>
      </w:r>
    </w:p>
    <w:p w14:paraId="72DE762E" w14:textId="41DE47E1" w:rsidR="00FB21A1" w:rsidRDefault="002F7028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Лицензиар гарантирует</w:t>
      </w:r>
      <w:r w:rsidR="00FB21A1">
        <w:rPr>
          <w:rFonts w:ascii="Times New Roman" w:hAnsi="Times New Roman" w:cs="Times New Roman"/>
        </w:rPr>
        <w:t xml:space="preserve"> наличие у него передаваемых по настоящему Договору прав на Произведение.</w:t>
      </w:r>
    </w:p>
    <w:p w14:paraId="5B68B07B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A473C91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РАВА, ПЕРЕДАВАЕМЫЕ ЛИЦЕНЗИАТУ.</w:t>
      </w:r>
    </w:p>
    <w:p w14:paraId="79EB775D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ВА И ОБЯЗАННОСТИ СТОРОН</w:t>
      </w:r>
    </w:p>
    <w:p w14:paraId="594F322E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E44F13E" w14:textId="09055262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</w:t>
      </w:r>
      <w:r w:rsidR="002F7028">
        <w:rPr>
          <w:rFonts w:ascii="Times New Roman" w:hAnsi="Times New Roman" w:cs="Times New Roman"/>
        </w:rPr>
        <w:t>о настоящему Договору Лицензиар предоставляет</w:t>
      </w:r>
      <w:r>
        <w:rPr>
          <w:rFonts w:ascii="Times New Roman" w:hAnsi="Times New Roman" w:cs="Times New Roman"/>
        </w:rPr>
        <w:t xml:space="preserve"> Лицензиату право использовать Произведение следующими способами:</w:t>
      </w:r>
    </w:p>
    <w:p w14:paraId="45E7ABE5" w14:textId="77777777" w:rsidR="00FB21A1" w:rsidRDefault="00FB21A1" w:rsidP="00FB21A1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роизводить Произведение полностью или частично в печатном и электронном виде в формате книги;</w:t>
      </w:r>
    </w:p>
    <w:p w14:paraId="63BA37E5" w14:textId="77777777" w:rsidR="00FB21A1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роизводить часть или части Произведения в рекламных целях в периодических изданиях, СМИ, передавать в тех же целях Произведение в эфир или сообщать по кабелю;</w:t>
      </w:r>
    </w:p>
    <w:p w14:paraId="79FF45DF" w14:textId="77777777" w:rsidR="00FB21A1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абатывать Произведение с целью его использования вышеуказанными способами путем внесения в текст Произведения каких-либо изменений и дополнений;</w:t>
      </w:r>
    </w:p>
    <w:p w14:paraId="51287B9D" w14:textId="77777777" w:rsidR="00FB21A1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ять Произведение путем продажи или иного отчуждения его оригинала или экземпляров в печатном и электронном виде;</w:t>
      </w:r>
    </w:p>
    <w:p w14:paraId="191B1CC4" w14:textId="77777777" w:rsidR="00FB21A1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портировать экземпляры Произведения в целях распространения (право на импорт);</w:t>
      </w:r>
    </w:p>
    <w:p w14:paraId="402B3FCE" w14:textId="77777777" w:rsidR="00FB21A1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ить Произведение и его фрагменты на все языки мира;</w:t>
      </w:r>
    </w:p>
    <w:p w14:paraId="563B88F1" w14:textId="77777777" w:rsidR="00FB21A1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чно исполнять Произведение;</w:t>
      </w:r>
    </w:p>
    <w:p w14:paraId="45016DDA" w14:textId="77777777" w:rsidR="00FB21A1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одить Произведение до всеобщего сведения.</w:t>
      </w:r>
    </w:p>
    <w:p w14:paraId="62E0180A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Права на использование произведения, указанные в п. 2.1. настоящего Договора, передаются Лицензиарам Лицензиату для использования на территории всего мира.</w:t>
      </w:r>
    </w:p>
    <w:p w14:paraId="4A071B4A" w14:textId="606B91D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2F7028">
        <w:rPr>
          <w:rFonts w:ascii="Times New Roman" w:hAnsi="Times New Roman" w:cs="Times New Roman"/>
          <w:b/>
        </w:rPr>
        <w:t>Лицензиар</w:t>
      </w:r>
      <w:r>
        <w:rPr>
          <w:rFonts w:ascii="Times New Roman" w:hAnsi="Times New Roman" w:cs="Times New Roman"/>
          <w:b/>
        </w:rPr>
        <w:t xml:space="preserve"> не вправе самостоятельно использовать Произведение или предоставлять какие-либо права на его использование третьим лицам в период срока действия настоящего Договора. Лицензиат имеет права запрещать использование Произведения другим лицам. Охрану авторских прав на Произведение осуществляет Лицензиат самостоятельно</w:t>
      </w:r>
      <w:r>
        <w:rPr>
          <w:rFonts w:ascii="Times New Roman" w:hAnsi="Times New Roman" w:cs="Times New Roman"/>
        </w:rPr>
        <w:t>.</w:t>
      </w:r>
    </w:p>
    <w:p w14:paraId="0DAEAFB1" w14:textId="2D0D7194" w:rsidR="00FB21A1" w:rsidRDefault="00FB21A1" w:rsidP="001D6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Право использования Произведения способами, указанными в п. 2.1. настоящего Договора, предоставляется Ли</w:t>
      </w:r>
      <w:r w:rsidR="002F7028">
        <w:rPr>
          <w:rFonts w:ascii="Times New Roman" w:hAnsi="Times New Roman" w:cs="Times New Roman"/>
        </w:rPr>
        <w:t>цензиарам</w:t>
      </w:r>
      <w:r w:rsidR="00FF3C3B">
        <w:rPr>
          <w:rFonts w:ascii="Times New Roman" w:hAnsi="Times New Roman" w:cs="Times New Roman"/>
        </w:rPr>
        <w:t xml:space="preserve"> Лицензиату на срок </w:t>
      </w:r>
      <w:r w:rsidR="00FF3C3B" w:rsidRPr="003B5495">
        <w:rPr>
          <w:rFonts w:ascii="Times New Roman" w:hAnsi="Times New Roman" w:cs="Times New Roman"/>
        </w:rPr>
        <w:t>7</w:t>
      </w:r>
      <w:r w:rsidR="00FF3C3B">
        <w:rPr>
          <w:rFonts w:ascii="Times New Roman" w:hAnsi="Times New Roman" w:cs="Times New Roman"/>
        </w:rPr>
        <w:t xml:space="preserve"> (семь</w:t>
      </w:r>
      <w:r>
        <w:rPr>
          <w:rFonts w:ascii="Times New Roman" w:hAnsi="Times New Roman" w:cs="Times New Roman"/>
        </w:rPr>
        <w:t>) лет с даты подписания Сторонами акта-</w:t>
      </w:r>
      <w:r w:rsidR="001D69B4">
        <w:rPr>
          <w:rFonts w:ascii="Times New Roman" w:hAnsi="Times New Roman" w:cs="Times New Roman"/>
        </w:rPr>
        <w:t xml:space="preserve">приема передачи </w:t>
      </w:r>
      <w:r w:rsidR="00041A80">
        <w:rPr>
          <w:rFonts w:ascii="Times New Roman" w:hAnsi="Times New Roman" w:cs="Times New Roman"/>
        </w:rPr>
        <w:t>Произведения за</w:t>
      </w:r>
      <w:r>
        <w:rPr>
          <w:rFonts w:ascii="Times New Roman" w:hAnsi="Times New Roman" w:cs="Times New Roman"/>
        </w:rPr>
        <w:t xml:space="preserve"> исключением права распространять Произведение путем продажи или иного отчуждения его оригинала или экземпляров в печатном и электронном виде. </w:t>
      </w:r>
      <w:r w:rsidR="001D69B4">
        <w:rPr>
          <w:rFonts w:ascii="Times New Roman" w:hAnsi="Times New Roman" w:cs="Times New Roman"/>
        </w:rPr>
        <w:t xml:space="preserve">Право распространять Произведение путем продажи или иного отчуждения его оригинала или экземпляров в </w:t>
      </w:r>
      <w:r w:rsidR="001D69B4" w:rsidRPr="001D69B4">
        <w:rPr>
          <w:rFonts w:ascii="Times New Roman" w:hAnsi="Times New Roman" w:cs="Times New Roman"/>
          <w:b/>
        </w:rPr>
        <w:lastRenderedPageBreak/>
        <w:t>печатном</w:t>
      </w:r>
      <w:r w:rsidR="001D69B4">
        <w:rPr>
          <w:rFonts w:ascii="Times New Roman" w:hAnsi="Times New Roman" w:cs="Times New Roman"/>
        </w:rPr>
        <w:t xml:space="preserve"> виде предоставляется Лицензиату до момента отчуждения последнего печатного экземпляра. Право распространять Произведение путем продажи или иного отчуждения его оригинала или экземпляров в </w:t>
      </w:r>
      <w:r w:rsidR="001D69B4" w:rsidRPr="001D69B4">
        <w:rPr>
          <w:rFonts w:ascii="Times New Roman" w:hAnsi="Times New Roman" w:cs="Times New Roman"/>
          <w:b/>
        </w:rPr>
        <w:t>электронном</w:t>
      </w:r>
      <w:r w:rsidR="001D69B4">
        <w:rPr>
          <w:rFonts w:ascii="Times New Roman" w:hAnsi="Times New Roman" w:cs="Times New Roman"/>
        </w:rPr>
        <w:t xml:space="preserve"> виде в срок на </w:t>
      </w:r>
      <w:r w:rsidR="001D69B4" w:rsidRPr="003B5495">
        <w:rPr>
          <w:rFonts w:ascii="Times New Roman" w:hAnsi="Times New Roman" w:cs="Times New Roman"/>
        </w:rPr>
        <w:t>7</w:t>
      </w:r>
      <w:r w:rsidR="001D69B4">
        <w:rPr>
          <w:rFonts w:ascii="Times New Roman" w:hAnsi="Times New Roman" w:cs="Times New Roman"/>
        </w:rPr>
        <w:t xml:space="preserve"> (семь) лет с даты подписания Акта приема-передачи произведения. </w:t>
      </w:r>
    </w:p>
    <w:p w14:paraId="0196C98F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Произведение передается по настоящему Договору в формате текстового редактора </w:t>
      </w:r>
      <w:proofErr w:type="spellStart"/>
      <w:r>
        <w:rPr>
          <w:rFonts w:ascii="Times New Roman" w:hAnsi="Times New Roman" w:cs="Times New Roman"/>
        </w:rPr>
        <w:t>WinWord</w:t>
      </w:r>
      <w:proofErr w:type="spellEnd"/>
      <w:r>
        <w:rPr>
          <w:rFonts w:ascii="Times New Roman" w:hAnsi="Times New Roman" w:cs="Times New Roman"/>
        </w:rPr>
        <w:t xml:space="preserve"> по Акту приема-передачи Произведения в течение </w:t>
      </w:r>
      <w:r w:rsidRPr="003B54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трех) месяцев с даты заключения настоящего Договора.</w:t>
      </w:r>
    </w:p>
    <w:p w14:paraId="10BF2587" w14:textId="718517D3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Лицензиат вправе снабжать Произведение необходимыми иллюстрациями, предисловиями, послесловиями, комментариями и/или пояснениями</w:t>
      </w:r>
      <w:r w:rsidR="000B21B3">
        <w:rPr>
          <w:rFonts w:ascii="Times New Roman" w:hAnsi="Times New Roman" w:cs="Times New Roman"/>
        </w:rPr>
        <w:t xml:space="preserve"> без согласования с Лицензиаром</w:t>
      </w:r>
      <w:r>
        <w:rPr>
          <w:rFonts w:ascii="Times New Roman" w:hAnsi="Times New Roman" w:cs="Times New Roman"/>
        </w:rPr>
        <w:t>.</w:t>
      </w:r>
    </w:p>
    <w:p w14:paraId="100F76D3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C4E4645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РАЗМЕР ВОЗНАГРАЖДЕНИЯ, ПОРЯДОК И СРОКИ ЕГО ВЫПЛАТЫ</w:t>
      </w:r>
    </w:p>
    <w:p w14:paraId="21EA9D72" w14:textId="77777777" w:rsidR="00FB21A1" w:rsidRDefault="00FB21A1" w:rsidP="00FB21A1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14:paraId="40A6EE70" w14:textId="5DCF3A7B" w:rsidR="00FB21A1" w:rsidRPr="00C207EB" w:rsidRDefault="00FB21A1" w:rsidP="00FB21A1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  <w:r w:rsidRPr="00C207EB">
        <w:rPr>
          <w:rFonts w:ascii="Times New Roman" w:hAnsi="Times New Roman" w:cs="Times New Roman"/>
        </w:rPr>
        <w:t xml:space="preserve">3.1. </w:t>
      </w:r>
      <w:r w:rsidRPr="00C207EB">
        <w:rPr>
          <w:rFonts w:ascii="Times New Roman" w:eastAsia="MS Mincho" w:hAnsi="Times New Roman" w:cs="Times New Roman"/>
        </w:rPr>
        <w:t>За использование Произведения всеми способами, установленными настоящим Договором, Лицензиат выплачивает Лицензиару вознаграждение в виде р</w:t>
      </w:r>
      <w:r w:rsidR="00FF3C3B" w:rsidRPr="00C207EB">
        <w:rPr>
          <w:rFonts w:ascii="Times New Roman" w:eastAsia="MS Mincho" w:hAnsi="Times New Roman" w:cs="Times New Roman"/>
        </w:rPr>
        <w:t xml:space="preserve">оялти в </w:t>
      </w:r>
      <w:r w:rsidR="00FF3C3B" w:rsidRPr="003B5495">
        <w:rPr>
          <w:rFonts w:ascii="Times New Roman" w:eastAsia="MS Mincho" w:hAnsi="Times New Roman" w:cs="Times New Roman"/>
        </w:rPr>
        <w:t>размере 15%</w:t>
      </w:r>
      <w:r w:rsidRPr="00C207EB">
        <w:rPr>
          <w:rFonts w:ascii="Times New Roman" w:eastAsia="MS Mincho" w:hAnsi="Times New Roman" w:cs="Times New Roman"/>
        </w:rPr>
        <w:t xml:space="preserve"> от дохода за использование Произведения </w:t>
      </w:r>
      <w:r w:rsidR="00FD2820" w:rsidRPr="00C207EB">
        <w:rPr>
          <w:rFonts w:ascii="Times New Roman" w:eastAsia="MS Mincho" w:hAnsi="Times New Roman" w:cs="Times New Roman"/>
        </w:rPr>
        <w:t>всеми способами,</w:t>
      </w:r>
      <w:r w:rsidRPr="00C207EB">
        <w:rPr>
          <w:rFonts w:ascii="Times New Roman" w:eastAsia="MS Mincho" w:hAnsi="Times New Roman" w:cs="Times New Roman"/>
        </w:rPr>
        <w:t xml:space="preserve"> перечисленными в пункт</w:t>
      </w:r>
      <w:r w:rsidR="001D69B4" w:rsidRPr="00C207EB">
        <w:rPr>
          <w:rFonts w:ascii="Times New Roman" w:eastAsia="MS Mincho" w:hAnsi="Times New Roman" w:cs="Times New Roman"/>
        </w:rPr>
        <w:t>ах</w:t>
      </w:r>
      <w:r w:rsidRPr="00C207EB">
        <w:rPr>
          <w:rFonts w:ascii="Times New Roman" w:eastAsia="MS Mincho" w:hAnsi="Times New Roman" w:cs="Times New Roman"/>
        </w:rPr>
        <w:t xml:space="preserve"> 2.1</w:t>
      </w:r>
      <w:r w:rsidR="001D69B4" w:rsidRPr="00C207EB">
        <w:rPr>
          <w:rFonts w:ascii="Times New Roman" w:eastAsia="MS Mincho" w:hAnsi="Times New Roman" w:cs="Times New Roman"/>
        </w:rPr>
        <w:t xml:space="preserve"> и 2.4</w:t>
      </w:r>
      <w:r w:rsidRPr="00C207EB">
        <w:rPr>
          <w:rFonts w:ascii="Times New Roman" w:eastAsia="MS Mincho" w:hAnsi="Times New Roman" w:cs="Times New Roman"/>
        </w:rPr>
        <w:t xml:space="preserve"> </w:t>
      </w:r>
      <w:r w:rsidR="001D69B4" w:rsidRPr="00C207EB">
        <w:rPr>
          <w:rFonts w:ascii="Times New Roman" w:hAnsi="Times New Roman" w:cs="Times New Roman"/>
        </w:rPr>
        <w:t>настоящего Договора</w:t>
      </w:r>
      <w:r w:rsidRPr="00C207EB">
        <w:rPr>
          <w:rFonts w:ascii="Times New Roman" w:eastAsia="MS Mincho" w:hAnsi="Times New Roman" w:cs="Times New Roman"/>
        </w:rPr>
        <w:t>.</w:t>
      </w:r>
    </w:p>
    <w:p w14:paraId="1AEC7F39" w14:textId="77777777" w:rsidR="00C628C2" w:rsidRPr="00C628C2" w:rsidRDefault="00C628C2" w:rsidP="00C628C2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  <w:r w:rsidRPr="00C628C2">
        <w:rPr>
          <w:rFonts w:ascii="Times New Roman" w:eastAsia="MS Mincho" w:hAnsi="Times New Roman" w:cs="Times New Roman"/>
        </w:rPr>
        <w:t>Выплата вознаграждения Лицензиару производится из расчета отпускной цены (не включая налог на добавленную стоимость и другие налоги и сборы) в соответствии с действующим законодательством РФ.</w:t>
      </w:r>
    </w:p>
    <w:p w14:paraId="6DAC453B" w14:textId="4B329D87" w:rsidR="00FB21A1" w:rsidRDefault="00FB21A1" w:rsidP="00FB21A1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ыплата вознаграждения производится перечислением на банковский </w:t>
      </w:r>
      <w:r w:rsidR="000B21B3">
        <w:rPr>
          <w:rFonts w:ascii="Times New Roman" w:hAnsi="Times New Roman" w:cs="Times New Roman"/>
        </w:rPr>
        <w:t>счет, указанный Лицензиаром</w:t>
      </w:r>
      <w:r>
        <w:rPr>
          <w:rFonts w:ascii="Times New Roman" w:hAnsi="Times New Roman" w:cs="Times New Roman"/>
        </w:rPr>
        <w:t xml:space="preserve"> в Разделе № 9 настоящего Договора ежеквартально до последнего числа следующего месяца после прошедшего квартала.</w:t>
      </w:r>
    </w:p>
    <w:p w14:paraId="72D8ED7F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71C2850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 ОТВЕТСТВЕННОСТЬ СТОРОН</w:t>
      </w:r>
    </w:p>
    <w:p w14:paraId="5E432C40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2056D03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3533FD28" w14:textId="38A90C06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В случае, если будет установлено, что исключительные авторские права на Произведение и распространение Произведения неправомерно переданы Лицензиату и до заключения настоящего Договора принадл</w:t>
      </w:r>
      <w:r w:rsidR="000B21B3">
        <w:rPr>
          <w:rFonts w:ascii="Times New Roman" w:hAnsi="Times New Roman" w:cs="Times New Roman"/>
        </w:rPr>
        <w:t>ежали не (не только) Лицензиару</w:t>
      </w:r>
      <w:r>
        <w:rPr>
          <w:rFonts w:ascii="Times New Roman" w:hAnsi="Times New Roman" w:cs="Times New Roman"/>
        </w:rPr>
        <w:t>, Лицензиат вправе расторгнуть настоящий Договор в одн</w:t>
      </w:r>
      <w:r w:rsidR="000B21B3">
        <w:rPr>
          <w:rFonts w:ascii="Times New Roman" w:hAnsi="Times New Roman" w:cs="Times New Roman"/>
        </w:rPr>
        <w:t>остороннем порядке, а Лицензиар обязан</w:t>
      </w:r>
      <w:r>
        <w:rPr>
          <w:rFonts w:ascii="Times New Roman" w:hAnsi="Times New Roman" w:cs="Times New Roman"/>
        </w:rPr>
        <w:t xml:space="preserve"> вернуть все полученное по Договору денежное вознаграждение и уплатить Лицензиату штраф в размере причитающегося по Договору вознаграждения в двойном размере, но не менее 10 000 рублей. </w:t>
      </w:r>
    </w:p>
    <w:p w14:paraId="2683C50B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282B04D9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 КОНФИДЕНЦИАЛЬНОСТЬ</w:t>
      </w:r>
    </w:p>
    <w:p w14:paraId="1565C81C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</w:rPr>
      </w:pPr>
    </w:p>
    <w:p w14:paraId="7CBA9463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Условия настоящего Договора и дополнительных соглашений к нему конфиденциальны и не подлежат разглашению.</w:t>
      </w:r>
    </w:p>
    <w:p w14:paraId="1CDB9F57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</w:rPr>
      </w:pPr>
    </w:p>
    <w:p w14:paraId="307C8C5F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РАЗРЕШЕНИЕ СПОРОВ</w:t>
      </w:r>
    </w:p>
    <w:p w14:paraId="3521E218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</w:rPr>
      </w:pPr>
    </w:p>
    <w:p w14:paraId="6FEB746E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14:paraId="36DE8544" w14:textId="2F172178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При </w:t>
      </w:r>
      <w:r w:rsidR="00041A80">
        <w:rPr>
          <w:rFonts w:ascii="Times New Roman" w:hAnsi="Times New Roman" w:cs="Times New Roman"/>
        </w:rPr>
        <w:t>не урегулировании</w:t>
      </w:r>
      <w:r>
        <w:rPr>
          <w:rFonts w:ascii="Times New Roman" w:hAnsi="Times New Roman" w:cs="Times New Roman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Ф по месту нахождения Лицензиата.</w:t>
      </w:r>
    </w:p>
    <w:p w14:paraId="11AB4B5C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</w:rPr>
      </w:pPr>
    </w:p>
    <w:p w14:paraId="7376D119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 СРОК ДЕЙСТВИЯ ДОГОВОРА</w:t>
      </w:r>
    </w:p>
    <w:p w14:paraId="3040B3A1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4"/>
        </w:rPr>
      </w:pPr>
    </w:p>
    <w:p w14:paraId="3D37F198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Настоящий Договор действует со дня его подписания сторонами и в течение срока, указанного в п. 2.4. настоящего Договора.</w:t>
      </w:r>
    </w:p>
    <w:p w14:paraId="263C2059" w14:textId="77777777" w:rsidR="00FB21A1" w:rsidRDefault="00FB21A1" w:rsidP="00FB21A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8. ДОПОЛНИТЕЛЬНЫЕ УСЛОВИЯ И ЗАКЛЮЧИТЕЛЬНЫЕ ПОЛОЖЕНИЯ</w:t>
      </w:r>
    </w:p>
    <w:p w14:paraId="6BB1BEC9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CF117AA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Стороны вправе досрочно расторгнуть настоящий Договор по письменному соглашению.</w:t>
      </w:r>
    </w:p>
    <w:p w14:paraId="682584EF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0269BD2A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то представителями сторон.</w:t>
      </w:r>
    </w:p>
    <w:p w14:paraId="2D8A9CCC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Все уведомления и сообщения в рамках настоящего Договора должны направляться сторонами друг другу в письменной форме.</w:t>
      </w:r>
    </w:p>
    <w:p w14:paraId="39ADFBDA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 Настоящий Договор составлен в трех экземплярах, имеющих одинаковую юридическую силу, из которых два находятся у Лицензиаров, один - у Лицензиата.</w:t>
      </w:r>
    </w:p>
    <w:p w14:paraId="62A3BE73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. Стороны обязуются своевременно письменно извещать друг друга об изменении своих реквизитов.</w:t>
      </w:r>
    </w:p>
    <w:p w14:paraId="3ECE1CF7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43A0BBF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АДРЕСА И ПЛАТЕЖНЫЕ РЕКВИЗИТЫ СТОРОН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6"/>
        <w:gridCol w:w="4932"/>
      </w:tblGrid>
      <w:tr w:rsidR="00FB21A1" w14:paraId="7BF2FA9B" w14:textId="77777777" w:rsidTr="009A20C2">
        <w:trPr>
          <w:trHeight w:val="3769"/>
          <w:jc w:val="center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F05D" w14:textId="3C1403C6" w:rsidR="00A22437" w:rsidRDefault="00A436CE" w:rsidP="00A22437">
            <w:pPr>
              <w:pStyle w:val="af3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hi-IN" w:bidi="hi-IN"/>
              </w:rPr>
            </w:pPr>
            <w:r w:rsidRPr="00A436CE">
              <w:rPr>
                <w:b/>
                <w:lang w:eastAsia="hi-IN" w:bidi="hi-IN"/>
              </w:rPr>
              <w:t xml:space="preserve">Лицензиар: </w:t>
            </w:r>
          </w:p>
          <w:p w14:paraId="7440AEFB" w14:textId="35764B32" w:rsidR="00FB21A1" w:rsidRDefault="00FB21A1" w:rsidP="009A20C2">
            <w:pPr>
              <w:widowControl w:val="0"/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  <w:lang w:eastAsia="hi-IN" w:bidi="hi-IN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C0A" w14:textId="6C514FF2" w:rsidR="00FB21A1" w:rsidRDefault="00FB21A1" w:rsidP="00A22437">
            <w:pPr>
              <w:pStyle w:val="af3"/>
              <w:rPr>
                <w:b/>
              </w:rPr>
            </w:pPr>
            <w:r>
              <w:rPr>
                <w:b/>
              </w:rPr>
              <w:t xml:space="preserve">Лицензиат: </w:t>
            </w:r>
          </w:p>
        </w:tc>
      </w:tr>
      <w:tr w:rsidR="00FB21A1" w14:paraId="53DBB247" w14:textId="77777777" w:rsidTr="009A20C2">
        <w:trPr>
          <w:trHeight w:val="1090"/>
          <w:jc w:val="center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F762" w14:textId="77777777" w:rsidR="00FB21A1" w:rsidRDefault="00FB21A1" w:rsidP="009A20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F1333CF" w14:textId="0B133E02" w:rsidR="00FB21A1" w:rsidRDefault="00FB21A1" w:rsidP="009A20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</w:t>
            </w:r>
            <w:r w:rsidR="00A436CE">
              <w:rPr>
                <w:rFonts w:ascii="Times New Roman" w:hAnsi="Times New Roman" w:cs="Times New Roman"/>
                <w:b/>
              </w:rPr>
              <w:t>_</w:t>
            </w:r>
            <w:r w:rsidR="00C35608">
              <w:rPr>
                <w:rFonts w:ascii="Times New Roman" w:hAnsi="Times New Roman" w:cs="Times New Roman"/>
                <w:b/>
              </w:rPr>
              <w:t>___________________/</w:t>
            </w:r>
            <w:r w:rsidR="00A22437">
              <w:rPr>
                <w:rFonts w:ascii="Times New Roman" w:hAnsi="Times New Roman" w:cs="Times New Roman"/>
                <w:b/>
              </w:rPr>
              <w:t>________________/</w:t>
            </w:r>
          </w:p>
          <w:p w14:paraId="6EB7516E" w14:textId="77777777" w:rsidR="00FB21A1" w:rsidRDefault="00FB21A1" w:rsidP="009A20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E2DF" w14:textId="77777777" w:rsidR="00FB21A1" w:rsidRDefault="00FB21A1" w:rsidP="009A20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7FB4CDF" w14:textId="76EC1300" w:rsidR="00FB21A1" w:rsidRDefault="00FB21A1" w:rsidP="009A20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/</w:t>
            </w:r>
            <w:r w:rsidR="00A22437">
              <w:rPr>
                <w:rFonts w:ascii="Times New Roman" w:hAnsi="Times New Roman" w:cs="Times New Roman"/>
                <w:b/>
              </w:rPr>
              <w:t>________________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14:paraId="4EC0C1E8" w14:textId="77777777" w:rsidR="00FB21A1" w:rsidRDefault="00FB21A1" w:rsidP="009A20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554ABC9" w14:textId="58C150E0" w:rsidR="009A20C2" w:rsidRDefault="009A20C2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4895F8" w14:textId="1E094CA3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CDD976" w14:textId="7E17FCF0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4F80FD" w14:textId="3FAEE326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4CF9E1" w14:textId="0401FFB5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BB8849" w14:textId="233B4302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86649E" w14:textId="4A3F2F3F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045601" w14:textId="0304F075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89604A" w14:textId="03FAF96D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3F8950" w14:textId="47E9BB92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D9D36" w14:textId="470EFA02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99FF16" w14:textId="7F728F1E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E95D1E" w14:textId="04FA8FD7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6CD8AA" w14:textId="7B52CB55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4F8898" w14:textId="4351746E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EC7FCC" w14:textId="71227AC1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CC4043" w14:textId="5C825870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87AE3C" w14:textId="39637A00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4C1E21" w14:textId="65B539A7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71BAF8" w14:textId="77777777" w:rsidR="004306B1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3D2302" w14:textId="76D833A7" w:rsidR="009A20C2" w:rsidRDefault="009A20C2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42833B" w14:textId="2E0F260E" w:rsidR="009A20C2" w:rsidRDefault="009A20C2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33B491" w14:textId="331076C6" w:rsidR="009A20C2" w:rsidRDefault="009A20C2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A95B61" w14:textId="131E8EA0" w:rsidR="009A20C2" w:rsidRDefault="009A20C2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5244F4" w14:textId="55865FE1" w:rsidR="009A20C2" w:rsidRDefault="009A20C2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25E662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  <w:bCs/>
        </w:rPr>
        <w:t>кт приема-передачи</w:t>
      </w:r>
    </w:p>
    <w:p w14:paraId="5303FF8A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изведения</w:t>
      </w:r>
    </w:p>
    <w:p w14:paraId="5B6F24FA" w14:textId="77777777" w:rsidR="00FB21A1" w:rsidRDefault="00FB21A1" w:rsidP="00FB21A1">
      <w:pPr>
        <w:spacing w:after="0" w:line="240" w:lineRule="auto"/>
        <w:rPr>
          <w:rFonts w:ascii="Times New Roman" w:hAnsi="Times New Roman" w:cs="Times New Roman"/>
        </w:rPr>
      </w:pPr>
    </w:p>
    <w:p w14:paraId="51EA6E79" w14:textId="65DDCA54" w:rsidR="00FB21A1" w:rsidRDefault="00041A80" w:rsidP="00F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оскв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407F">
        <w:rPr>
          <w:rFonts w:ascii="Times New Roman" w:hAnsi="Times New Roman" w:cs="Times New Roman"/>
        </w:rPr>
        <w:tab/>
        <w:t xml:space="preserve"> </w:t>
      </w:r>
      <w:proofErr w:type="gramStart"/>
      <w:r w:rsidR="00C628C2">
        <w:rPr>
          <w:rFonts w:ascii="Times New Roman" w:hAnsi="Times New Roman" w:cs="Times New Roman"/>
        </w:rPr>
        <w:t xml:space="preserve">« </w:t>
      </w:r>
      <w:r w:rsidR="000B21B3">
        <w:rPr>
          <w:rFonts w:ascii="Times New Roman" w:hAnsi="Times New Roman" w:cs="Times New Roman"/>
        </w:rPr>
        <w:t xml:space="preserve"> </w:t>
      </w:r>
      <w:proofErr w:type="gramEnd"/>
      <w:r w:rsidR="000B21B3">
        <w:rPr>
          <w:rFonts w:ascii="Times New Roman" w:hAnsi="Times New Roman" w:cs="Times New Roman"/>
        </w:rPr>
        <w:t xml:space="preserve">   </w:t>
      </w:r>
      <w:r w:rsidR="004306B1">
        <w:rPr>
          <w:rFonts w:ascii="Times New Roman" w:hAnsi="Times New Roman" w:cs="Times New Roman"/>
        </w:rPr>
        <w:t xml:space="preserve">» </w:t>
      </w:r>
      <w:r w:rsidR="00A22437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</w:t>
      </w:r>
      <w:r w:rsidR="00C628C2">
        <w:rPr>
          <w:rFonts w:ascii="Times New Roman" w:hAnsi="Times New Roman" w:cs="Times New Roman"/>
        </w:rPr>
        <w:t>2022</w:t>
      </w:r>
      <w:r w:rsidR="00FB21A1">
        <w:rPr>
          <w:rFonts w:ascii="Times New Roman" w:hAnsi="Times New Roman" w:cs="Times New Roman"/>
        </w:rPr>
        <w:t xml:space="preserve"> г. </w:t>
      </w:r>
    </w:p>
    <w:p w14:paraId="4C88C282" w14:textId="24C99B77" w:rsidR="006D407F" w:rsidRPr="006D407F" w:rsidRDefault="00C628C2" w:rsidP="006D40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C628C2">
        <w:rPr>
          <w:rFonts w:ascii="Times New Roman" w:hAnsi="Times New Roman" w:cs="Times New Roman"/>
        </w:rPr>
        <w:t xml:space="preserve">  </w:t>
      </w:r>
      <w:r w:rsidR="006D407F" w:rsidRPr="006D407F">
        <w:rPr>
          <w:rFonts w:ascii="Times New Roman" w:hAnsi="Times New Roman" w:cs="Times New Roman"/>
        </w:rPr>
        <w:t xml:space="preserve">  </w:t>
      </w:r>
      <w:r w:rsidR="00A22437">
        <w:rPr>
          <w:rFonts w:ascii="Times New Roman" w:hAnsi="Times New Roman" w:cs="Times New Roman"/>
        </w:rPr>
        <w:t>____________________</w:t>
      </w:r>
      <w:r w:rsidR="004306B1">
        <w:rPr>
          <w:rFonts w:ascii="Times New Roman" w:hAnsi="Times New Roman" w:cs="Times New Roman"/>
        </w:rPr>
        <w:t>,</w:t>
      </w:r>
      <w:r w:rsidR="00C207EB">
        <w:rPr>
          <w:rFonts w:ascii="Times New Roman" w:hAnsi="Times New Roman" w:cs="Times New Roman"/>
        </w:rPr>
        <w:t xml:space="preserve"> именуемые</w:t>
      </w:r>
      <w:r w:rsidR="006D407F" w:rsidRPr="006D407F">
        <w:rPr>
          <w:rFonts w:ascii="Times New Roman" w:hAnsi="Times New Roman" w:cs="Times New Roman"/>
        </w:rPr>
        <w:t xml:space="preserve"> в дальнейшем «Лицензиар», с одной стороны, и </w:t>
      </w:r>
      <w:r w:rsidR="006D407F" w:rsidRPr="006D407F">
        <w:rPr>
          <w:rFonts w:ascii="Times New Roman" w:hAnsi="Times New Roman" w:cs="Times New Roman"/>
          <w:b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 (Университет «Синергия»)</w:t>
      </w:r>
      <w:r w:rsidR="006D407F" w:rsidRPr="006D407F">
        <w:rPr>
          <w:rFonts w:ascii="Times New Roman" w:hAnsi="Times New Roman" w:cs="Times New Roman"/>
        </w:rPr>
        <w:t xml:space="preserve">, именуемое в </w:t>
      </w:r>
      <w:r w:rsidR="004306B1">
        <w:rPr>
          <w:rFonts w:ascii="Times New Roman" w:hAnsi="Times New Roman" w:cs="Times New Roman"/>
        </w:rPr>
        <w:t>дальнейшем «Лицензиат», в лице С</w:t>
      </w:r>
      <w:r w:rsidR="006D407F" w:rsidRPr="006D407F">
        <w:rPr>
          <w:rFonts w:ascii="Times New Roman" w:hAnsi="Times New Roman" w:cs="Times New Roman"/>
        </w:rPr>
        <w:t>оветника ректора по  издательской деятельности Университета «Синергия» Бровкиной Марины Константиновны, действующей на основании Доверенност</w:t>
      </w:r>
      <w:r w:rsidR="00465EBA">
        <w:rPr>
          <w:rFonts w:ascii="Times New Roman" w:hAnsi="Times New Roman" w:cs="Times New Roman"/>
        </w:rPr>
        <w:t xml:space="preserve">и </w:t>
      </w:r>
      <w:r w:rsidR="004306B1" w:rsidRPr="004306B1">
        <w:rPr>
          <w:rFonts w:ascii="Times New Roman" w:hAnsi="Times New Roman" w:cs="Times New Roman"/>
        </w:rPr>
        <w:t>№ </w:t>
      </w:r>
      <w:r w:rsidR="000B21B3">
        <w:rPr>
          <w:rFonts w:ascii="Times New Roman" w:hAnsi="Times New Roman" w:cs="Times New Roman"/>
        </w:rPr>
        <w:t>______________</w:t>
      </w:r>
      <w:r w:rsidR="004306B1" w:rsidRPr="004306B1">
        <w:rPr>
          <w:rFonts w:ascii="Times New Roman" w:hAnsi="Times New Roman" w:cs="Times New Roman"/>
        </w:rPr>
        <w:t xml:space="preserve"> г</w:t>
      </w:r>
      <w:r w:rsidR="004306B1">
        <w:rPr>
          <w:rFonts w:ascii="Times New Roman" w:hAnsi="Times New Roman" w:cs="Times New Roman"/>
        </w:rPr>
        <w:t>.</w:t>
      </w:r>
      <w:r w:rsidR="006D407F" w:rsidRPr="006D407F">
        <w:rPr>
          <w:rFonts w:ascii="Times New Roman" w:hAnsi="Times New Roman" w:cs="Times New Roman"/>
        </w:rPr>
        <w:t>, с другой стороны, совместно далее именуемые «Стороны», заключили настоящий договор о нижеследующем:</w:t>
      </w:r>
    </w:p>
    <w:p w14:paraId="359AD12A" w14:textId="77777777" w:rsidR="006D407F" w:rsidRPr="006D407F" w:rsidRDefault="006D407F" w:rsidP="006D407F">
      <w:pPr>
        <w:spacing w:after="0"/>
        <w:rPr>
          <w:rFonts w:ascii="Times New Roman" w:hAnsi="Times New Roman" w:cs="Times New Roman"/>
        </w:rPr>
      </w:pPr>
    </w:p>
    <w:p w14:paraId="21BD4577" w14:textId="1341FE61" w:rsidR="00FB21A1" w:rsidRPr="00AF197C" w:rsidRDefault="00FB21A1" w:rsidP="00FB21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 Лицензи</w:t>
      </w:r>
      <w:r w:rsidR="00A436CE">
        <w:rPr>
          <w:rFonts w:ascii="Times New Roman" w:hAnsi="Times New Roman" w:cs="Times New Roman"/>
        </w:rPr>
        <w:t>онным д</w:t>
      </w:r>
      <w:r w:rsidR="00A22437">
        <w:rPr>
          <w:rFonts w:ascii="Times New Roman" w:hAnsi="Times New Roman" w:cs="Times New Roman"/>
        </w:rPr>
        <w:t>оговором № ИС____</w:t>
      </w:r>
      <w:r w:rsidR="000B21B3">
        <w:rPr>
          <w:rFonts w:ascii="Times New Roman" w:hAnsi="Times New Roman" w:cs="Times New Roman"/>
        </w:rPr>
        <w:t xml:space="preserve"> от «___</w:t>
      </w:r>
      <w:r w:rsidR="004306B1">
        <w:rPr>
          <w:rFonts w:ascii="Times New Roman" w:hAnsi="Times New Roman" w:cs="Times New Roman"/>
        </w:rPr>
        <w:t xml:space="preserve">» </w:t>
      </w:r>
      <w:r w:rsidR="00A22437">
        <w:rPr>
          <w:rFonts w:ascii="Times New Roman" w:hAnsi="Times New Roman" w:cs="Times New Roman"/>
        </w:rPr>
        <w:t>____________</w:t>
      </w:r>
      <w:r w:rsidR="00C628C2">
        <w:rPr>
          <w:rFonts w:ascii="Times New Roman" w:hAnsi="Times New Roman" w:cs="Times New Roman"/>
        </w:rPr>
        <w:t xml:space="preserve"> 2022</w:t>
      </w:r>
      <w:r w:rsidR="00A436CE">
        <w:rPr>
          <w:rFonts w:ascii="Times New Roman" w:hAnsi="Times New Roman" w:cs="Times New Roman"/>
        </w:rPr>
        <w:t xml:space="preserve"> г. (далее – </w:t>
      </w:r>
      <w:r w:rsidR="000B21B3">
        <w:rPr>
          <w:rFonts w:ascii="Times New Roman" w:hAnsi="Times New Roman" w:cs="Times New Roman"/>
        </w:rPr>
        <w:t>Договор) Лицензиар передал</w:t>
      </w:r>
      <w:r>
        <w:rPr>
          <w:rFonts w:ascii="Times New Roman" w:hAnsi="Times New Roman" w:cs="Times New Roman"/>
        </w:rPr>
        <w:t>, а Лицензиат приня</w:t>
      </w:r>
      <w:r w:rsidR="00FF3C3B">
        <w:rPr>
          <w:rFonts w:ascii="Times New Roman" w:hAnsi="Times New Roman" w:cs="Times New Roman"/>
        </w:rPr>
        <w:t xml:space="preserve">л Произведение </w:t>
      </w:r>
      <w:r w:rsidR="00C207EB" w:rsidRPr="00C207EB">
        <w:rPr>
          <w:rFonts w:ascii="Times New Roman" w:hAnsi="Times New Roman" w:cs="Times New Roman"/>
          <w:b/>
        </w:rPr>
        <w:t>«</w:t>
      </w:r>
      <w:r w:rsidR="00A22437">
        <w:rPr>
          <w:rFonts w:ascii="Times New Roman" w:hAnsi="Times New Roman" w:cs="Times New Roman"/>
          <w:b/>
        </w:rPr>
        <w:t>________________</w:t>
      </w:r>
      <w:r w:rsidR="00C207EB" w:rsidRPr="00AF197C">
        <w:rPr>
          <w:rFonts w:ascii="Times New Roman" w:hAnsi="Times New Roman" w:cs="Times New Roman"/>
          <w:b/>
        </w:rPr>
        <w:t>»</w:t>
      </w:r>
      <w:r w:rsidRPr="00AF197C">
        <w:rPr>
          <w:rFonts w:ascii="Times New Roman" w:hAnsi="Times New Roman" w:cs="Times New Roman"/>
        </w:rPr>
        <w:t xml:space="preserve"> на русском языке объёмом </w:t>
      </w:r>
      <w:r w:rsidR="00A22437">
        <w:rPr>
          <w:rFonts w:ascii="Times New Roman" w:hAnsi="Times New Roman" w:cs="Times New Roman"/>
          <w:b/>
        </w:rPr>
        <w:t>____</w:t>
      </w:r>
      <w:r w:rsidRPr="00AF197C">
        <w:rPr>
          <w:rFonts w:ascii="Times New Roman" w:hAnsi="Times New Roman" w:cs="Times New Roman"/>
          <w:b/>
        </w:rPr>
        <w:t xml:space="preserve"> авторских листов</w:t>
      </w:r>
      <w:r w:rsidR="004306B1">
        <w:rPr>
          <w:rFonts w:ascii="Times New Roman" w:hAnsi="Times New Roman" w:cs="Times New Roman"/>
          <w:b/>
        </w:rPr>
        <w:t>.</w:t>
      </w:r>
    </w:p>
    <w:p w14:paraId="751EB102" w14:textId="77777777" w:rsidR="00FB21A1" w:rsidRDefault="00FB21A1" w:rsidP="00FB2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97C">
        <w:rPr>
          <w:rFonts w:ascii="Times New Roman" w:hAnsi="Times New Roman" w:cs="Times New Roman"/>
        </w:rPr>
        <w:t>2. Произведение</w:t>
      </w:r>
      <w:r>
        <w:rPr>
          <w:rFonts w:ascii="Times New Roman" w:hAnsi="Times New Roman" w:cs="Times New Roman"/>
        </w:rPr>
        <w:t xml:space="preserve"> соответствует требованиям п.1.2 настоящего Договора.</w:t>
      </w:r>
    </w:p>
    <w:p w14:paraId="35797E35" w14:textId="3DB4EE5D" w:rsidR="00FB21A1" w:rsidRPr="00C207EB" w:rsidRDefault="000B21B3" w:rsidP="00FB2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Лицензиар передает</w:t>
      </w:r>
      <w:r w:rsidR="00FB21A1">
        <w:rPr>
          <w:rFonts w:ascii="Times New Roman" w:hAnsi="Times New Roman" w:cs="Times New Roman"/>
        </w:rPr>
        <w:t xml:space="preserve"> Лицензиату один экземпляр </w:t>
      </w:r>
      <w:r w:rsidR="007C1F41">
        <w:rPr>
          <w:rFonts w:ascii="Times New Roman" w:hAnsi="Times New Roman" w:cs="Times New Roman"/>
        </w:rPr>
        <w:t>Произведения в электронном виде.</w:t>
      </w:r>
    </w:p>
    <w:p w14:paraId="10EB8110" w14:textId="7C3C740B" w:rsidR="00FB21A1" w:rsidRPr="00C207EB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</w:rPr>
      </w:pPr>
      <w:r w:rsidRPr="00C207EB">
        <w:rPr>
          <w:rFonts w:ascii="Times New Roman" w:hAnsi="Times New Roman" w:cs="Times New Roman"/>
        </w:rPr>
        <w:t xml:space="preserve">4. В соответствии с </w:t>
      </w:r>
      <w:proofErr w:type="spellStart"/>
      <w:r w:rsidRPr="00C207EB">
        <w:rPr>
          <w:rFonts w:ascii="Times New Roman" w:hAnsi="Times New Roman" w:cs="Times New Roman"/>
        </w:rPr>
        <w:t>п.п</w:t>
      </w:r>
      <w:proofErr w:type="spellEnd"/>
      <w:r w:rsidRPr="00C207EB">
        <w:rPr>
          <w:rFonts w:ascii="Times New Roman" w:hAnsi="Times New Roman" w:cs="Times New Roman"/>
        </w:rPr>
        <w:t>. 3.1. и 3.2. настоящего Договора, Л</w:t>
      </w:r>
      <w:r w:rsidR="000B21B3">
        <w:rPr>
          <w:rFonts w:ascii="Times New Roman" w:hAnsi="Times New Roman" w:cs="Times New Roman"/>
        </w:rPr>
        <w:t>ицензиат выплачивает Лицензиару</w:t>
      </w:r>
      <w:r w:rsidRPr="00C207EB">
        <w:rPr>
          <w:rFonts w:ascii="Times New Roman" w:hAnsi="Times New Roman" w:cs="Times New Roman"/>
        </w:rPr>
        <w:t xml:space="preserve"> вознаграждение </w:t>
      </w:r>
      <w:r w:rsidR="00FD2820" w:rsidRPr="00C207EB">
        <w:rPr>
          <w:rFonts w:ascii="Times New Roman" w:eastAsia="MS Mincho" w:hAnsi="Times New Roman" w:cs="Times New Roman"/>
        </w:rPr>
        <w:t>за</w:t>
      </w:r>
      <w:r w:rsidRPr="00C207EB">
        <w:rPr>
          <w:rFonts w:ascii="Times New Roman" w:eastAsia="MS Mincho" w:hAnsi="Times New Roman" w:cs="Times New Roman"/>
        </w:rPr>
        <w:t xml:space="preserve"> использование Произведения всеми способами, установленными настоящим Договором, Лицензиат выплачивает Лицензиару вознаграждение в виде роялти в размере</w:t>
      </w:r>
      <w:r w:rsidR="00FF3C3B" w:rsidRPr="00C207EB">
        <w:rPr>
          <w:rFonts w:ascii="Times New Roman" w:eastAsia="MS Mincho" w:hAnsi="Times New Roman" w:cs="Times New Roman"/>
        </w:rPr>
        <w:t xml:space="preserve"> </w:t>
      </w:r>
      <w:r w:rsidR="00FF3C3B" w:rsidRPr="003B5495">
        <w:rPr>
          <w:rFonts w:ascii="Times New Roman" w:eastAsia="MS Mincho" w:hAnsi="Times New Roman" w:cs="Times New Roman"/>
        </w:rPr>
        <w:t>15%</w:t>
      </w:r>
      <w:bookmarkStart w:id="0" w:name="_GoBack"/>
      <w:bookmarkEnd w:id="0"/>
      <w:r w:rsidR="00C207EB" w:rsidRPr="00C207EB">
        <w:rPr>
          <w:rFonts w:ascii="Times New Roman" w:eastAsia="MS Mincho" w:hAnsi="Times New Roman" w:cs="Times New Roman"/>
        </w:rPr>
        <w:t xml:space="preserve"> </w:t>
      </w:r>
      <w:r w:rsidRPr="00C207EB">
        <w:rPr>
          <w:rFonts w:ascii="Times New Roman" w:eastAsia="MS Mincho" w:hAnsi="Times New Roman" w:cs="Times New Roman"/>
        </w:rPr>
        <w:t xml:space="preserve">от дохода за использование Произведения </w:t>
      </w:r>
      <w:r w:rsidR="00FD2820" w:rsidRPr="00C207EB">
        <w:rPr>
          <w:rFonts w:ascii="Times New Roman" w:eastAsia="MS Mincho" w:hAnsi="Times New Roman" w:cs="Times New Roman"/>
        </w:rPr>
        <w:t>всеми способами,</w:t>
      </w:r>
      <w:r w:rsidRPr="00C207EB">
        <w:rPr>
          <w:rFonts w:ascii="Times New Roman" w:eastAsia="MS Mincho" w:hAnsi="Times New Roman" w:cs="Times New Roman"/>
        </w:rPr>
        <w:t xml:space="preserve"> перечисленными в пункте 2.1 </w:t>
      </w:r>
      <w:r w:rsidRPr="00C207EB">
        <w:rPr>
          <w:rFonts w:ascii="Times New Roman" w:hAnsi="Times New Roman" w:cs="Times New Roman"/>
        </w:rPr>
        <w:t>настоящего Договора.</w:t>
      </w:r>
    </w:p>
    <w:p w14:paraId="12F3AC1E" w14:textId="77777777" w:rsidR="00FB21A1" w:rsidRDefault="00FB21A1" w:rsidP="00FB2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Акт составлен в трех экземплярах, имеющих одинаковую юридическую силу, по одному экземпляру для каждой Стороны.</w:t>
      </w:r>
    </w:p>
    <w:p w14:paraId="291EC5AE" w14:textId="77777777" w:rsidR="00FB21A1" w:rsidRDefault="00FB21A1" w:rsidP="00FB21A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</w:t>
      </w:r>
    </w:p>
    <w:p w14:paraId="1C926254" w14:textId="59EC7527" w:rsidR="00FB21A1" w:rsidRDefault="00FB21A1" w:rsidP="009A20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А И РЕКВИЗИТЫ СТОРОН</w:t>
      </w:r>
    </w:p>
    <w:p w14:paraId="36D2FA3F" w14:textId="77777777" w:rsidR="00FB21A1" w:rsidRDefault="00FB21A1" w:rsidP="009A20C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6D71289" w14:textId="77777777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962"/>
      </w:tblGrid>
      <w:tr w:rsidR="00FB21A1" w14:paraId="64CB1E61" w14:textId="77777777" w:rsidTr="009A20C2">
        <w:trPr>
          <w:trHeight w:val="357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DD81" w14:textId="673DAA4F" w:rsidR="00AF197C" w:rsidRDefault="00A436CE" w:rsidP="00A22437">
            <w:pPr>
              <w:pStyle w:val="af3"/>
              <w:rPr>
                <w:bCs/>
              </w:rPr>
            </w:pPr>
            <w:r w:rsidRPr="009A20C2">
              <w:rPr>
                <w:b/>
              </w:rPr>
              <w:t>Лицензиар</w:t>
            </w:r>
            <w:r w:rsidR="00782C0E" w:rsidRPr="009A20C2">
              <w:rPr>
                <w:b/>
              </w:rPr>
              <w:t>:</w:t>
            </w:r>
            <w:r w:rsidR="00782C0E">
              <w:t xml:space="preserve"> </w:t>
            </w:r>
          </w:p>
          <w:p w14:paraId="3C046D05" w14:textId="77777777" w:rsidR="00AF197C" w:rsidRPr="00C35608" w:rsidRDefault="00AF197C" w:rsidP="00C35608">
            <w:pPr>
              <w:pStyle w:val="af3"/>
              <w:rPr>
                <w:bCs/>
              </w:rPr>
            </w:pPr>
          </w:p>
          <w:p w14:paraId="08432A88" w14:textId="77777777" w:rsidR="00FB21A1" w:rsidRPr="00C35608" w:rsidRDefault="00FB21A1" w:rsidP="009A20C2">
            <w:pPr>
              <w:pStyle w:val="af3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DEF" w14:textId="1AA18C79" w:rsidR="00A436CE" w:rsidRPr="00A436CE" w:rsidRDefault="00FB21A1" w:rsidP="00A22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цензиат: </w:t>
            </w:r>
          </w:p>
          <w:p w14:paraId="66FCC095" w14:textId="77777777" w:rsidR="00A436CE" w:rsidRPr="00A436CE" w:rsidRDefault="00A436CE" w:rsidP="00A436CE">
            <w:pPr>
              <w:rPr>
                <w:rFonts w:ascii="Times New Roman" w:hAnsi="Times New Roman" w:cs="Times New Roman"/>
              </w:rPr>
            </w:pPr>
          </w:p>
          <w:p w14:paraId="66CB89E6" w14:textId="77777777" w:rsidR="00FB21A1" w:rsidRPr="00A436CE" w:rsidRDefault="00FB21A1" w:rsidP="00A436CE">
            <w:pPr>
              <w:rPr>
                <w:rFonts w:ascii="Times New Roman" w:hAnsi="Times New Roman" w:cs="Times New Roman"/>
              </w:rPr>
            </w:pPr>
          </w:p>
        </w:tc>
      </w:tr>
      <w:tr w:rsidR="00A436CE" w14:paraId="2EE0D246" w14:textId="77777777" w:rsidTr="009A20C2">
        <w:trPr>
          <w:trHeight w:val="133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3C0" w14:textId="77777777" w:rsidR="00A436CE" w:rsidRDefault="00A436CE" w:rsidP="00A436C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7650E56" w14:textId="60F4584C" w:rsidR="00A436CE" w:rsidRPr="00A436CE" w:rsidRDefault="00A436CE" w:rsidP="00A436C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436CE">
              <w:rPr>
                <w:rFonts w:ascii="Times New Roman" w:hAnsi="Times New Roman" w:cs="Times New Roman"/>
                <w:b/>
              </w:rPr>
              <w:t>___</w:t>
            </w:r>
            <w:r w:rsidR="00782C0E">
              <w:rPr>
                <w:rFonts w:ascii="Times New Roman" w:hAnsi="Times New Roman" w:cs="Times New Roman"/>
                <w:b/>
              </w:rPr>
              <w:t>___________________</w:t>
            </w:r>
            <w:r w:rsidR="00C35608">
              <w:rPr>
                <w:rFonts w:ascii="Times New Roman" w:hAnsi="Times New Roman" w:cs="Times New Roman"/>
                <w:b/>
              </w:rPr>
              <w:t>____</w:t>
            </w:r>
            <w:r w:rsidRPr="00A436CE">
              <w:rPr>
                <w:rFonts w:ascii="Times New Roman" w:hAnsi="Times New Roman" w:cs="Times New Roman"/>
                <w:b/>
              </w:rPr>
              <w:t>/</w:t>
            </w:r>
            <w:r w:rsidR="00A22437">
              <w:rPr>
                <w:rFonts w:ascii="Times New Roman" w:hAnsi="Times New Roman" w:cs="Times New Roman"/>
                <w:b/>
              </w:rPr>
              <w:t>_____________</w:t>
            </w:r>
            <w:r w:rsidR="00C35608" w:rsidRPr="00C35608">
              <w:rPr>
                <w:rFonts w:ascii="Times New Roman" w:hAnsi="Times New Roman" w:cs="Times New Roman"/>
                <w:b/>
              </w:rPr>
              <w:t>/</w:t>
            </w:r>
          </w:p>
          <w:p w14:paraId="4B13F448" w14:textId="77777777" w:rsidR="00A436CE" w:rsidRPr="00A436CE" w:rsidRDefault="00A436CE" w:rsidP="00A436CE">
            <w:pPr>
              <w:shd w:val="clear" w:color="auto" w:fill="FFFFFF"/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229" w14:textId="77777777" w:rsidR="00A436CE" w:rsidRDefault="00A436CE" w:rsidP="00A436CE">
            <w:pPr>
              <w:rPr>
                <w:rFonts w:ascii="Times New Roman" w:hAnsi="Times New Roman" w:cs="Times New Roman"/>
                <w:b/>
              </w:rPr>
            </w:pPr>
          </w:p>
          <w:p w14:paraId="71C98E45" w14:textId="4611551D" w:rsidR="00A436CE" w:rsidRPr="00A436CE" w:rsidRDefault="00A436CE" w:rsidP="00A436CE">
            <w:pPr>
              <w:rPr>
                <w:rFonts w:ascii="Times New Roman" w:hAnsi="Times New Roman" w:cs="Times New Roman"/>
                <w:b/>
              </w:rPr>
            </w:pPr>
            <w:r w:rsidRPr="00A436CE">
              <w:rPr>
                <w:rFonts w:ascii="Times New Roman" w:hAnsi="Times New Roman" w:cs="Times New Roman"/>
                <w:b/>
              </w:rPr>
              <w:t>______________________/</w:t>
            </w:r>
            <w:r w:rsidR="00A22437">
              <w:rPr>
                <w:rFonts w:ascii="Times New Roman" w:hAnsi="Times New Roman" w:cs="Times New Roman"/>
                <w:b/>
              </w:rPr>
              <w:t>______________</w:t>
            </w:r>
            <w:r w:rsidRPr="00A436CE">
              <w:rPr>
                <w:rFonts w:ascii="Times New Roman" w:hAnsi="Times New Roman" w:cs="Times New Roman"/>
                <w:b/>
              </w:rPr>
              <w:t>/</w:t>
            </w:r>
          </w:p>
          <w:p w14:paraId="578F4898" w14:textId="77777777" w:rsidR="00A436CE" w:rsidRDefault="00A436CE" w:rsidP="00A436C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947836A" w14:textId="77777777" w:rsidR="00FB21A1" w:rsidRDefault="00FB21A1" w:rsidP="00FB21A1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p w14:paraId="57894868" w14:textId="77777777" w:rsidR="00FB21A1" w:rsidRDefault="00FB21A1" w:rsidP="00FB21A1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p w14:paraId="6E577658" w14:textId="77777777" w:rsidR="00A42ACA" w:rsidRPr="00FB21A1" w:rsidRDefault="00A42ACA" w:rsidP="00FB21A1"/>
    <w:sectPr w:rsidR="00A42ACA" w:rsidRPr="00FB21A1" w:rsidSect="0026486C">
      <w:footerReference w:type="default" r:id="rId8"/>
      <w:pgSz w:w="11906" w:h="16838"/>
      <w:pgMar w:top="709" w:right="850" w:bottom="851" w:left="1418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602F" w14:textId="77777777" w:rsidR="00663728" w:rsidRDefault="00663728" w:rsidP="001A5055">
      <w:pPr>
        <w:spacing w:after="0" w:line="240" w:lineRule="auto"/>
      </w:pPr>
      <w:r>
        <w:separator/>
      </w:r>
    </w:p>
  </w:endnote>
  <w:endnote w:type="continuationSeparator" w:id="0">
    <w:p w14:paraId="274536C1" w14:textId="77777777" w:rsidR="00663728" w:rsidRDefault="00663728" w:rsidP="001A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6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F3CB5A" w14:textId="6811C591" w:rsidR="00F745B5" w:rsidRPr="00E31088" w:rsidRDefault="00F745B5" w:rsidP="00E31088">
        <w:pPr>
          <w:pStyle w:val="a5"/>
          <w:jc w:val="center"/>
          <w:rPr>
            <w:rFonts w:ascii="Times New Roman" w:hAnsi="Times New Roman" w:cs="Times New Roman"/>
          </w:rPr>
        </w:pPr>
        <w:r w:rsidRPr="00E31088">
          <w:rPr>
            <w:rFonts w:ascii="Times New Roman" w:hAnsi="Times New Roman" w:cs="Times New Roman"/>
          </w:rPr>
          <w:fldChar w:fldCharType="begin"/>
        </w:r>
        <w:r w:rsidRPr="00E31088">
          <w:rPr>
            <w:rFonts w:ascii="Times New Roman" w:hAnsi="Times New Roman" w:cs="Times New Roman"/>
          </w:rPr>
          <w:instrText xml:space="preserve"> PAGE   \* MERGEFORMAT </w:instrText>
        </w:r>
        <w:r w:rsidRPr="00E31088">
          <w:rPr>
            <w:rFonts w:ascii="Times New Roman" w:hAnsi="Times New Roman" w:cs="Times New Roman"/>
          </w:rPr>
          <w:fldChar w:fldCharType="separate"/>
        </w:r>
        <w:r w:rsidR="003B5495">
          <w:rPr>
            <w:rFonts w:ascii="Times New Roman" w:hAnsi="Times New Roman" w:cs="Times New Roman"/>
            <w:noProof/>
          </w:rPr>
          <w:t>4</w:t>
        </w:r>
        <w:r w:rsidRPr="00E310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7C3D" w14:textId="77777777" w:rsidR="00663728" w:rsidRDefault="00663728" w:rsidP="001A5055">
      <w:pPr>
        <w:spacing w:after="0" w:line="240" w:lineRule="auto"/>
      </w:pPr>
      <w:r>
        <w:separator/>
      </w:r>
    </w:p>
  </w:footnote>
  <w:footnote w:type="continuationSeparator" w:id="0">
    <w:p w14:paraId="79A2D1FD" w14:textId="77777777" w:rsidR="00663728" w:rsidRDefault="00663728" w:rsidP="001A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46D"/>
    <w:multiLevelType w:val="hybridMultilevel"/>
    <w:tmpl w:val="00B6C546"/>
    <w:lvl w:ilvl="0" w:tplc="C938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A0295"/>
    <w:multiLevelType w:val="hybridMultilevel"/>
    <w:tmpl w:val="5D76ECC8"/>
    <w:lvl w:ilvl="0" w:tplc="C938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B46D2"/>
    <w:multiLevelType w:val="multilevel"/>
    <w:tmpl w:val="84D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862FE4"/>
    <w:multiLevelType w:val="hybridMultilevel"/>
    <w:tmpl w:val="E1DA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C4"/>
    <w:rsid w:val="000026E9"/>
    <w:rsid w:val="00015218"/>
    <w:rsid w:val="00016611"/>
    <w:rsid w:val="00022C9E"/>
    <w:rsid w:val="00025697"/>
    <w:rsid w:val="00026653"/>
    <w:rsid w:val="00026BAA"/>
    <w:rsid w:val="000345F7"/>
    <w:rsid w:val="00034D1D"/>
    <w:rsid w:val="00041A80"/>
    <w:rsid w:val="000560E5"/>
    <w:rsid w:val="00063B71"/>
    <w:rsid w:val="00067C23"/>
    <w:rsid w:val="00083324"/>
    <w:rsid w:val="000835C0"/>
    <w:rsid w:val="000879F3"/>
    <w:rsid w:val="00095836"/>
    <w:rsid w:val="000B21B3"/>
    <w:rsid w:val="000B616C"/>
    <w:rsid w:val="000C1B1C"/>
    <w:rsid w:val="000C6BF3"/>
    <w:rsid w:val="000D3506"/>
    <w:rsid w:val="000F55CA"/>
    <w:rsid w:val="0010001F"/>
    <w:rsid w:val="00133CB6"/>
    <w:rsid w:val="00133F50"/>
    <w:rsid w:val="00140770"/>
    <w:rsid w:val="0015194F"/>
    <w:rsid w:val="00153B5C"/>
    <w:rsid w:val="0018728C"/>
    <w:rsid w:val="001A5055"/>
    <w:rsid w:val="001B5FF1"/>
    <w:rsid w:val="001C00DE"/>
    <w:rsid w:val="001C30D1"/>
    <w:rsid w:val="001D304F"/>
    <w:rsid w:val="001D69B4"/>
    <w:rsid w:val="001E0542"/>
    <w:rsid w:val="001E082C"/>
    <w:rsid w:val="001E35E0"/>
    <w:rsid w:val="001E6423"/>
    <w:rsid w:val="001E772D"/>
    <w:rsid w:val="001F6D73"/>
    <w:rsid w:val="002062D3"/>
    <w:rsid w:val="002228E7"/>
    <w:rsid w:val="00223744"/>
    <w:rsid w:val="00223B65"/>
    <w:rsid w:val="00226F21"/>
    <w:rsid w:val="0024247D"/>
    <w:rsid w:val="002429E8"/>
    <w:rsid w:val="00245A1C"/>
    <w:rsid w:val="00254C46"/>
    <w:rsid w:val="0026486C"/>
    <w:rsid w:val="002758D2"/>
    <w:rsid w:val="00296C82"/>
    <w:rsid w:val="00297C0F"/>
    <w:rsid w:val="002A5CE6"/>
    <w:rsid w:val="002B1E27"/>
    <w:rsid w:val="002B2B33"/>
    <w:rsid w:val="002B3767"/>
    <w:rsid w:val="002C2FB1"/>
    <w:rsid w:val="002C6A5D"/>
    <w:rsid w:val="002D4B54"/>
    <w:rsid w:val="002E4075"/>
    <w:rsid w:val="002F7028"/>
    <w:rsid w:val="003027B4"/>
    <w:rsid w:val="00311776"/>
    <w:rsid w:val="0031247F"/>
    <w:rsid w:val="003203D9"/>
    <w:rsid w:val="00324ECF"/>
    <w:rsid w:val="00347760"/>
    <w:rsid w:val="003553A2"/>
    <w:rsid w:val="003553AA"/>
    <w:rsid w:val="00357965"/>
    <w:rsid w:val="0038230D"/>
    <w:rsid w:val="00397B93"/>
    <w:rsid w:val="003B38CB"/>
    <w:rsid w:val="003B4399"/>
    <w:rsid w:val="003B4C2F"/>
    <w:rsid w:val="003B5495"/>
    <w:rsid w:val="003C430E"/>
    <w:rsid w:val="003C4671"/>
    <w:rsid w:val="003C4BCA"/>
    <w:rsid w:val="003C6866"/>
    <w:rsid w:val="003D2E64"/>
    <w:rsid w:val="003D3E8A"/>
    <w:rsid w:val="003D44D6"/>
    <w:rsid w:val="003E3006"/>
    <w:rsid w:val="003E3857"/>
    <w:rsid w:val="003E6877"/>
    <w:rsid w:val="003F4ECB"/>
    <w:rsid w:val="00402358"/>
    <w:rsid w:val="00411199"/>
    <w:rsid w:val="00413FFF"/>
    <w:rsid w:val="00424C81"/>
    <w:rsid w:val="0042527E"/>
    <w:rsid w:val="004306B1"/>
    <w:rsid w:val="004319B1"/>
    <w:rsid w:val="004377D4"/>
    <w:rsid w:val="0045664A"/>
    <w:rsid w:val="00463B4B"/>
    <w:rsid w:val="00465EBA"/>
    <w:rsid w:val="00487277"/>
    <w:rsid w:val="004874E9"/>
    <w:rsid w:val="0049012C"/>
    <w:rsid w:val="00490FC9"/>
    <w:rsid w:val="004921D4"/>
    <w:rsid w:val="004A2FFD"/>
    <w:rsid w:val="004B4AB2"/>
    <w:rsid w:val="004D2192"/>
    <w:rsid w:val="004F7BE6"/>
    <w:rsid w:val="0050360E"/>
    <w:rsid w:val="00532D3C"/>
    <w:rsid w:val="00536D44"/>
    <w:rsid w:val="00541187"/>
    <w:rsid w:val="00542108"/>
    <w:rsid w:val="0054763A"/>
    <w:rsid w:val="00555B80"/>
    <w:rsid w:val="005627E3"/>
    <w:rsid w:val="005627ED"/>
    <w:rsid w:val="005652E5"/>
    <w:rsid w:val="00574EA8"/>
    <w:rsid w:val="005750C3"/>
    <w:rsid w:val="00577E0A"/>
    <w:rsid w:val="00596080"/>
    <w:rsid w:val="005B297A"/>
    <w:rsid w:val="005B611D"/>
    <w:rsid w:val="005E11CC"/>
    <w:rsid w:val="005E469B"/>
    <w:rsid w:val="005F7FA3"/>
    <w:rsid w:val="00600C66"/>
    <w:rsid w:val="0060526A"/>
    <w:rsid w:val="00613C73"/>
    <w:rsid w:val="00633040"/>
    <w:rsid w:val="0064110D"/>
    <w:rsid w:val="0064573C"/>
    <w:rsid w:val="00661A81"/>
    <w:rsid w:val="00663728"/>
    <w:rsid w:val="00663B23"/>
    <w:rsid w:val="00670A26"/>
    <w:rsid w:val="006814B9"/>
    <w:rsid w:val="0069319D"/>
    <w:rsid w:val="00697141"/>
    <w:rsid w:val="006A17FD"/>
    <w:rsid w:val="006A517B"/>
    <w:rsid w:val="006B2D75"/>
    <w:rsid w:val="006B3C48"/>
    <w:rsid w:val="006B3CB3"/>
    <w:rsid w:val="006B4E68"/>
    <w:rsid w:val="006C2435"/>
    <w:rsid w:val="006C3199"/>
    <w:rsid w:val="006D1A4C"/>
    <w:rsid w:val="006D2140"/>
    <w:rsid w:val="006D407F"/>
    <w:rsid w:val="00722FFC"/>
    <w:rsid w:val="0073052F"/>
    <w:rsid w:val="0073465E"/>
    <w:rsid w:val="00735714"/>
    <w:rsid w:val="0074045F"/>
    <w:rsid w:val="0074264F"/>
    <w:rsid w:val="00752D16"/>
    <w:rsid w:val="00762F50"/>
    <w:rsid w:val="00763354"/>
    <w:rsid w:val="00774503"/>
    <w:rsid w:val="00782C0E"/>
    <w:rsid w:val="00784ACC"/>
    <w:rsid w:val="00787DAC"/>
    <w:rsid w:val="007A214C"/>
    <w:rsid w:val="007A6912"/>
    <w:rsid w:val="007B617A"/>
    <w:rsid w:val="007C1F41"/>
    <w:rsid w:val="007C6C15"/>
    <w:rsid w:val="007C7F0F"/>
    <w:rsid w:val="007E1966"/>
    <w:rsid w:val="007E6B44"/>
    <w:rsid w:val="00805FE5"/>
    <w:rsid w:val="00820694"/>
    <w:rsid w:val="00830BC4"/>
    <w:rsid w:val="008348D7"/>
    <w:rsid w:val="00843FE8"/>
    <w:rsid w:val="00847447"/>
    <w:rsid w:val="00856205"/>
    <w:rsid w:val="00877C98"/>
    <w:rsid w:val="00886A84"/>
    <w:rsid w:val="00891FEC"/>
    <w:rsid w:val="008A7E39"/>
    <w:rsid w:val="008C1158"/>
    <w:rsid w:val="008C6D97"/>
    <w:rsid w:val="008C72AA"/>
    <w:rsid w:val="008D0B97"/>
    <w:rsid w:val="008E126B"/>
    <w:rsid w:val="008E3815"/>
    <w:rsid w:val="008E6C9E"/>
    <w:rsid w:val="008F7328"/>
    <w:rsid w:val="009009CF"/>
    <w:rsid w:val="00906146"/>
    <w:rsid w:val="00912CD7"/>
    <w:rsid w:val="00917A2E"/>
    <w:rsid w:val="00944822"/>
    <w:rsid w:val="00946CB4"/>
    <w:rsid w:val="00951EDD"/>
    <w:rsid w:val="00963170"/>
    <w:rsid w:val="00967194"/>
    <w:rsid w:val="00980D3F"/>
    <w:rsid w:val="00985B1C"/>
    <w:rsid w:val="0099202C"/>
    <w:rsid w:val="00995FED"/>
    <w:rsid w:val="009A20C2"/>
    <w:rsid w:val="009B4C82"/>
    <w:rsid w:val="009C3DB4"/>
    <w:rsid w:val="009D0084"/>
    <w:rsid w:val="009D4CD1"/>
    <w:rsid w:val="009E7806"/>
    <w:rsid w:val="009E7CDC"/>
    <w:rsid w:val="009F19C5"/>
    <w:rsid w:val="009F6DA0"/>
    <w:rsid w:val="00A026BE"/>
    <w:rsid w:val="00A10AEA"/>
    <w:rsid w:val="00A22437"/>
    <w:rsid w:val="00A2323D"/>
    <w:rsid w:val="00A24E89"/>
    <w:rsid w:val="00A266E9"/>
    <w:rsid w:val="00A27A21"/>
    <w:rsid w:val="00A42ACA"/>
    <w:rsid w:val="00A436CE"/>
    <w:rsid w:val="00A657E5"/>
    <w:rsid w:val="00A8338F"/>
    <w:rsid w:val="00A852C6"/>
    <w:rsid w:val="00A8658E"/>
    <w:rsid w:val="00A90B6B"/>
    <w:rsid w:val="00AA1CCF"/>
    <w:rsid w:val="00AC410F"/>
    <w:rsid w:val="00AC5AA0"/>
    <w:rsid w:val="00AC5FDD"/>
    <w:rsid w:val="00AD4E73"/>
    <w:rsid w:val="00AD5B75"/>
    <w:rsid w:val="00AE1812"/>
    <w:rsid w:val="00AE4155"/>
    <w:rsid w:val="00AE6BF5"/>
    <w:rsid w:val="00AF197C"/>
    <w:rsid w:val="00B013BE"/>
    <w:rsid w:val="00B04209"/>
    <w:rsid w:val="00B05487"/>
    <w:rsid w:val="00B05606"/>
    <w:rsid w:val="00B107D6"/>
    <w:rsid w:val="00B136FA"/>
    <w:rsid w:val="00B20160"/>
    <w:rsid w:val="00B20D69"/>
    <w:rsid w:val="00B25CF0"/>
    <w:rsid w:val="00B3231E"/>
    <w:rsid w:val="00B4123F"/>
    <w:rsid w:val="00B44147"/>
    <w:rsid w:val="00B5208B"/>
    <w:rsid w:val="00B65C32"/>
    <w:rsid w:val="00B86B5C"/>
    <w:rsid w:val="00B96534"/>
    <w:rsid w:val="00BA12AB"/>
    <w:rsid w:val="00BA35C1"/>
    <w:rsid w:val="00BA7240"/>
    <w:rsid w:val="00BA74B3"/>
    <w:rsid w:val="00BC06E5"/>
    <w:rsid w:val="00BC7F4D"/>
    <w:rsid w:val="00BD4F63"/>
    <w:rsid w:val="00BE543D"/>
    <w:rsid w:val="00C0439A"/>
    <w:rsid w:val="00C048F3"/>
    <w:rsid w:val="00C106C0"/>
    <w:rsid w:val="00C118E0"/>
    <w:rsid w:val="00C16D77"/>
    <w:rsid w:val="00C207EB"/>
    <w:rsid w:val="00C25D89"/>
    <w:rsid w:val="00C31F39"/>
    <w:rsid w:val="00C33E59"/>
    <w:rsid w:val="00C35608"/>
    <w:rsid w:val="00C46A8D"/>
    <w:rsid w:val="00C5625B"/>
    <w:rsid w:val="00C628C2"/>
    <w:rsid w:val="00C64840"/>
    <w:rsid w:val="00C66E61"/>
    <w:rsid w:val="00C72AA4"/>
    <w:rsid w:val="00C95647"/>
    <w:rsid w:val="00C97575"/>
    <w:rsid w:val="00CA0281"/>
    <w:rsid w:val="00CA360A"/>
    <w:rsid w:val="00CA6BAF"/>
    <w:rsid w:val="00CB1069"/>
    <w:rsid w:val="00CB18FD"/>
    <w:rsid w:val="00CC2B60"/>
    <w:rsid w:val="00CC3338"/>
    <w:rsid w:val="00CC4D39"/>
    <w:rsid w:val="00CD0937"/>
    <w:rsid w:val="00D04F81"/>
    <w:rsid w:val="00D15F9E"/>
    <w:rsid w:val="00D3361B"/>
    <w:rsid w:val="00D60321"/>
    <w:rsid w:val="00D74C70"/>
    <w:rsid w:val="00D82268"/>
    <w:rsid w:val="00D87AC1"/>
    <w:rsid w:val="00D9426E"/>
    <w:rsid w:val="00DA1CBB"/>
    <w:rsid w:val="00DA6D6F"/>
    <w:rsid w:val="00DB0E49"/>
    <w:rsid w:val="00DB7D97"/>
    <w:rsid w:val="00DC7A7F"/>
    <w:rsid w:val="00DD4CCB"/>
    <w:rsid w:val="00DD5CC7"/>
    <w:rsid w:val="00DE1D72"/>
    <w:rsid w:val="00DF1BAF"/>
    <w:rsid w:val="00E0339D"/>
    <w:rsid w:val="00E0602E"/>
    <w:rsid w:val="00E06339"/>
    <w:rsid w:val="00E14FD7"/>
    <w:rsid w:val="00E31088"/>
    <w:rsid w:val="00E37072"/>
    <w:rsid w:val="00E47F95"/>
    <w:rsid w:val="00E6092C"/>
    <w:rsid w:val="00E81C29"/>
    <w:rsid w:val="00E86C01"/>
    <w:rsid w:val="00EA2D6E"/>
    <w:rsid w:val="00EA70B6"/>
    <w:rsid w:val="00EA70C6"/>
    <w:rsid w:val="00EB7103"/>
    <w:rsid w:val="00EC3D62"/>
    <w:rsid w:val="00ED10FD"/>
    <w:rsid w:val="00ED4C02"/>
    <w:rsid w:val="00EF12B1"/>
    <w:rsid w:val="00F015D7"/>
    <w:rsid w:val="00F266D2"/>
    <w:rsid w:val="00F27A0F"/>
    <w:rsid w:val="00F3288D"/>
    <w:rsid w:val="00F46B30"/>
    <w:rsid w:val="00F55F52"/>
    <w:rsid w:val="00F567C3"/>
    <w:rsid w:val="00F701C1"/>
    <w:rsid w:val="00F71736"/>
    <w:rsid w:val="00F72913"/>
    <w:rsid w:val="00F73888"/>
    <w:rsid w:val="00F745B5"/>
    <w:rsid w:val="00F845A8"/>
    <w:rsid w:val="00F90B46"/>
    <w:rsid w:val="00FB21A1"/>
    <w:rsid w:val="00FB3B65"/>
    <w:rsid w:val="00FB4791"/>
    <w:rsid w:val="00FC27F5"/>
    <w:rsid w:val="00FC44B5"/>
    <w:rsid w:val="00FD2820"/>
    <w:rsid w:val="00FD5A34"/>
    <w:rsid w:val="00FE384A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35D58"/>
  <w15:docId w15:val="{95299136-73C4-4D86-8839-3A3911E1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0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0256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A5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5055"/>
  </w:style>
  <w:style w:type="paragraph" w:styleId="a5">
    <w:name w:val="footer"/>
    <w:basedOn w:val="a"/>
    <w:link w:val="a6"/>
    <w:uiPriority w:val="99"/>
    <w:unhideWhenUsed/>
    <w:rsid w:val="001A5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055"/>
  </w:style>
  <w:style w:type="character" w:customStyle="1" w:styleId="shorttext">
    <w:name w:val="short_text"/>
    <w:basedOn w:val="a0"/>
    <w:rsid w:val="00CB18FD"/>
  </w:style>
  <w:style w:type="character" w:customStyle="1" w:styleId="hps">
    <w:name w:val="hps"/>
    <w:basedOn w:val="a0"/>
    <w:rsid w:val="00CB18FD"/>
  </w:style>
  <w:style w:type="paragraph" w:styleId="a7">
    <w:name w:val="Document Map"/>
    <w:basedOn w:val="a"/>
    <w:link w:val="a8"/>
    <w:uiPriority w:val="99"/>
    <w:semiHidden/>
    <w:unhideWhenUsed/>
    <w:rsid w:val="00A8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8658E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663B23"/>
    <w:rPr>
      <w:b/>
      <w:bCs/>
    </w:rPr>
  </w:style>
  <w:style w:type="paragraph" w:styleId="aa">
    <w:name w:val="Normal (Web)"/>
    <w:basedOn w:val="a"/>
    <w:uiPriority w:val="99"/>
    <w:unhideWhenUsed/>
    <w:rsid w:val="00843F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D0B9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24E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E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E8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E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E8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24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E8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4045F"/>
  </w:style>
  <w:style w:type="paragraph" w:styleId="af3">
    <w:name w:val="No Spacing"/>
    <w:uiPriority w:val="1"/>
    <w:qFormat/>
    <w:rsid w:val="00A43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9AF7-AD12-4F98-941C-CC311E48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taeva</dc:creator>
  <cp:lastModifiedBy>Алексей Сычев</cp:lastModifiedBy>
  <cp:revision>32</cp:revision>
  <cp:lastPrinted>2020-02-11T10:47:00Z</cp:lastPrinted>
  <dcterms:created xsi:type="dcterms:W3CDTF">2020-02-17T10:32:00Z</dcterms:created>
  <dcterms:modified xsi:type="dcterms:W3CDTF">2023-06-14T12:21:00Z</dcterms:modified>
</cp:coreProperties>
</file>